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EB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sz w:val="32"/>
          <w:szCs w:val="32"/>
        </w:rPr>
        <w:t>鳥取大学大学院連合農学研究科教員調書</w:t>
      </w: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:rsidR="001153EB" w:rsidRPr="00BE72C6" w:rsidRDefault="001706CD" w:rsidP="001153EB">
      <w:pPr>
        <w:pStyle w:val="a3"/>
        <w:spacing w:line="320" w:lineRule="exact"/>
        <w:rPr>
          <w:rFonts w:ascii="Times New Roman" w:hAnsi="Times New Roman"/>
          <w:color w:val="FF0000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氏名</w:t>
      </w:r>
      <w:r>
        <w:rPr>
          <w:rFonts w:asciiTheme="majorEastAsia" w:eastAsiaTheme="majorEastAsia" w:hAnsiTheme="majorEastAsia" w:hint="eastAsia"/>
          <w:sz w:val="18"/>
          <w:szCs w:val="18"/>
        </w:rPr>
        <w:t>(ﾌﾘｶﾞﾅ</w:t>
      </w:r>
      <w:r w:rsidR="00A14BA6">
        <w:rPr>
          <w:rFonts w:asciiTheme="majorEastAsia" w:eastAsiaTheme="majorEastAsia" w:hAnsiTheme="majorEastAsia" w:hint="eastAsia"/>
          <w:sz w:val="18"/>
          <w:szCs w:val="18"/>
        </w:rPr>
        <w:t>/</w:t>
      </w:r>
      <w:r>
        <w:rPr>
          <w:rFonts w:asciiTheme="majorEastAsia" w:eastAsiaTheme="majorEastAsia" w:hAnsiTheme="majorEastAsia" w:hint="eastAsia"/>
          <w:sz w:val="18"/>
          <w:szCs w:val="18"/>
        </w:rPr>
        <w:t>ﾛｰﾏ字</w:t>
      </w:r>
      <w:r>
        <w:rPr>
          <w:rFonts w:asciiTheme="majorEastAsia" w:eastAsiaTheme="majorEastAsia" w:hAnsiTheme="majorEastAsia"/>
          <w:sz w:val="18"/>
          <w:szCs w:val="18"/>
        </w:rPr>
        <w:t>)</w:t>
      </w:r>
      <w:r w:rsidR="001153EB" w:rsidRPr="00BE72C6">
        <w:rPr>
          <w:rFonts w:ascii="Times New Roman" w:hAnsi="Times New Roman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　　</w:t>
      </w:r>
      <w:r w:rsidR="001153EB" w:rsidRPr="00BE72C6">
        <w:rPr>
          <w:rFonts w:ascii="Times New Roman" w:hAnsi="Times New Roman"/>
          <w:sz w:val="18"/>
          <w:szCs w:val="18"/>
        </w:rPr>
        <w:t>（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 w:rsidR="00A14BA6" w:rsidRPr="00B91C14">
        <w:rPr>
          <w:rFonts w:ascii="Times New Roman" w:hAnsi="Times New Roman" w:hint="eastAsia"/>
          <w:sz w:val="18"/>
          <w:szCs w:val="18"/>
        </w:rPr>
        <w:t>／</w:t>
      </w:r>
      <w:r w:rsidR="0046653D"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 w:rsidR="001153EB" w:rsidRPr="00BE72C6">
        <w:rPr>
          <w:rFonts w:ascii="Times New Roman" w:hAnsi="Times New Roman"/>
          <w:sz w:val="18"/>
          <w:szCs w:val="18"/>
        </w:rPr>
        <w:t>）</w:t>
      </w:r>
    </w:p>
    <w:p w:rsidR="004943E8" w:rsidRPr="00BE72C6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z w:val="18"/>
          <w:szCs w:val="18"/>
        </w:rPr>
        <w:t>所属</w:t>
      </w:r>
      <w:r w:rsidRPr="00BE72C6">
        <w:rPr>
          <w:rFonts w:ascii="Times New Roman" w:hAnsi="Times New Roman" w:hint="eastAsia"/>
          <w:sz w:val="18"/>
          <w:szCs w:val="18"/>
        </w:rPr>
        <w:t xml:space="preserve">　　　　</w:t>
      </w:r>
      <w:r w:rsidR="001706CD">
        <w:rPr>
          <w:rFonts w:ascii="Times New Roman" w:hAnsi="Times New Roman" w:hint="eastAsia"/>
          <w:sz w:val="18"/>
          <w:szCs w:val="18"/>
        </w:rPr>
        <w:t xml:space="preserve"> </w:t>
      </w:r>
      <w:r w:rsidRPr="00BE72C6">
        <w:rPr>
          <w:rFonts w:ascii="Times New Roman" w:hAnsi="Times New Roman" w:hint="eastAsia"/>
          <w:sz w:val="18"/>
          <w:szCs w:val="18"/>
        </w:rPr>
        <w:t xml:space="preserve">　　：</w:t>
      </w:r>
    </w:p>
    <w:p w:rsidR="001153EB" w:rsidRPr="00BE72C6" w:rsidRDefault="004943E8" w:rsidP="001153EB">
      <w:pPr>
        <w:pStyle w:val="a3"/>
        <w:spacing w:line="320" w:lineRule="exact"/>
        <w:rPr>
          <w:rFonts w:ascii="Times New Roman" w:hAnsi="Times New Roman"/>
          <w:color w:val="FF0000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z w:val="18"/>
          <w:szCs w:val="18"/>
        </w:rPr>
        <w:t>職名</w:t>
      </w:r>
      <w:r w:rsidR="001153EB" w:rsidRPr="00BE72C6">
        <w:rPr>
          <w:rFonts w:ascii="Times New Roman" w:hAnsi="Times New Roman"/>
          <w:sz w:val="18"/>
          <w:szCs w:val="18"/>
        </w:rPr>
        <w:t xml:space="preserve">　　　　</w:t>
      </w:r>
      <w:r w:rsidR="001706CD">
        <w:rPr>
          <w:rFonts w:ascii="Times New Roman" w:hAnsi="Times New Roman" w:hint="eastAsia"/>
          <w:sz w:val="18"/>
          <w:szCs w:val="18"/>
        </w:rPr>
        <w:t xml:space="preserve"> </w:t>
      </w:r>
      <w:r w:rsidRPr="00BE72C6">
        <w:rPr>
          <w:rFonts w:ascii="Times New Roman" w:hAnsi="Times New Roman" w:hint="eastAsia"/>
          <w:sz w:val="18"/>
          <w:szCs w:val="18"/>
        </w:rPr>
        <w:t xml:space="preserve">　　</w:t>
      </w:r>
      <w:r w:rsidR="001153EB" w:rsidRPr="00BE72C6">
        <w:rPr>
          <w:rFonts w:ascii="Times New Roman" w:hAnsi="Times New Roman"/>
          <w:sz w:val="18"/>
          <w:szCs w:val="18"/>
        </w:rPr>
        <w:t>：</w:t>
      </w:r>
    </w:p>
    <w:p w:rsidR="001153EB" w:rsidRPr="00BE72C6" w:rsidRDefault="001153EB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所属しようとする研究科等</w:t>
      </w:r>
    </w:p>
    <w:p w:rsidR="004943E8" w:rsidRPr="0051613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専攻　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専攻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連合講座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連合講座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教育研究分野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</w:p>
    <w:p w:rsidR="004943E8" w:rsidRPr="00BE72C6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博士課程の学生指導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位審査に関する経験</w:t>
      </w:r>
    </w:p>
    <w:p w:rsidR="00002703" w:rsidRPr="00BE72C6" w:rsidRDefault="00D8269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>
          <v:oval id="_x0000_s1033" style="position:absolute;left:0;text-align:left;margin-left:53.7pt;margin-top:8.5pt;width:51pt;height:19.5pt;z-index:251658240" filled="f">
            <v:textbox inset="5.85pt,.7pt,5.85pt,.7pt"/>
          </v:oval>
        </w:pic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学生指導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学位審査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指導教員資格取得年月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修士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連合農学研究科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（連合農学研究科委員会）</w:t>
      </w:r>
    </w:p>
    <w:p w:rsidR="00002703" w:rsidRPr="001706CD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002703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現在の研究指導課題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1706CD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著書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術論文</w:t>
      </w: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4943E8" w:rsidRPr="00BE72C6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4943E8" w:rsidRPr="00BE72C6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2F0AE4" w:rsidRPr="002F0AE4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+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著書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論文</w:t>
            </w:r>
          </w:p>
        </w:tc>
      </w:tr>
      <w:tr w:rsidR="0090468C" w:rsidRPr="00BE72C6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</w:p>
          <w:p w:rsidR="001706CD" w:rsidRP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</w:t>
            </w:r>
            <w:r w:rsidRPr="001706CD">
              <w:rPr>
                <w:rFonts w:ascii="Times New Roman" w:hAnsi="Times New Roman" w:hint="eastAsia"/>
                <w:sz w:val="12"/>
                <w:szCs w:val="12"/>
              </w:rPr>
              <w:t>リスト掲載有</w:t>
            </w:r>
            <w:r>
              <w:rPr>
                <w:rFonts w:ascii="Times New Roman" w:hAnsi="Times New Roman" w:hint="eastAsia"/>
                <w:sz w:val="12"/>
                <w:szCs w:val="12"/>
              </w:rPr>
              <w:t>）</w:t>
            </w:r>
          </w:p>
        </w:tc>
        <w:tc>
          <w:tcPr>
            <w:tcW w:w="1559" w:type="dxa"/>
            <w:vAlign w:val="center"/>
          </w:tcPr>
          <w:p w:rsid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:rsidR="001706CD" w:rsidRPr="0090468C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:rsidR="0090468C" w:rsidRPr="00BE72C6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その</w:t>
            </w:r>
            <w:r w:rsidRPr="002565F0">
              <w:rPr>
                <w:rFonts w:ascii="Times New Roman" w:hAnsi="Times New Roman" w:hint="eastAsia"/>
                <w:sz w:val="18"/>
                <w:szCs w:val="18"/>
              </w:rPr>
              <w:t xml:space="preserve">他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>D</w:t>
            </w: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既発表の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総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2F0AE4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年間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 w:rsidR="0046653D">
              <w:rPr>
                <w:rFonts w:ascii="Times New Roman" w:hAnsi="Times New Roman" w:hint="eastAsia"/>
                <w:color w:val="FF0000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 )</w:t>
            </w: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90468C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F0AE4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2F0AE4" w:rsidRPr="002F0AE4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90468C" w:rsidRPr="00BE72C6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4BA6" w:rsidRPr="00A14BA6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A14BA6" w:rsidRPr="00A14BA6" w:rsidRDefault="00A14BA6" w:rsidP="00A14BA6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学会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及び</w:t>
      </w:r>
      <w:r w:rsidRPr="00A14BA6">
        <w:rPr>
          <w:rFonts w:asciiTheme="majorEastAsia" w:eastAsiaTheme="majorEastAsia" w:hAnsiTheme="majorEastAsia"/>
          <w:sz w:val="18"/>
          <w:szCs w:val="18"/>
        </w:rPr>
        <w:t>活動等（年月・事項を分けて）</w:t>
      </w:r>
    </w:p>
    <w:p w:rsidR="0046653D" w:rsidRPr="00A14BA6" w:rsidRDefault="00A14BA6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0D7F5B" w:rsidRPr="00A14BA6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0D7F5B" w:rsidRPr="00DD111D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hint="eastAsia"/>
          <w:sz w:val="32"/>
          <w:szCs w:val="32"/>
        </w:rPr>
        <w:lastRenderedPageBreak/>
        <w:t>教員の個人調書</w:t>
      </w:r>
    </w:p>
    <w:p w:rsidR="000D7F5B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D60FA3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氏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A14BA6">
        <w:rPr>
          <w:rFonts w:asciiTheme="majorEastAsia" w:eastAsiaTheme="majorEastAsia" w:hAnsiTheme="majorEastAsia"/>
          <w:sz w:val="18"/>
          <w:szCs w:val="18"/>
        </w:rPr>
        <w:t>ふりがな）</w:t>
      </w:r>
      <w:r w:rsidRPr="00A14BA6">
        <w:rPr>
          <w:rFonts w:ascii="Times New Roman" w:hAnsi="Times New Roman"/>
          <w:sz w:val="18"/>
          <w:szCs w:val="18"/>
        </w:rPr>
        <w:t>：</w:t>
      </w:r>
      <w:r w:rsidR="00F26FE4">
        <w:rPr>
          <w:rFonts w:ascii="Times New Roman" w:hAnsi="Times New Roman" w:hint="eastAsia"/>
          <w:color w:val="FF0000"/>
          <w:spacing w:val="10"/>
          <w:sz w:val="18"/>
          <w:szCs w:val="18"/>
        </w:rPr>
        <w:t xml:space="preserve">       </w:t>
      </w:r>
      <w:r w:rsidR="00A14BA6">
        <w:rPr>
          <w:rFonts w:ascii="Times New Roman" w:hAnsi="Times New Roman" w:hint="eastAsia"/>
          <w:sz w:val="18"/>
          <w:szCs w:val="18"/>
        </w:rPr>
        <w:t>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 </w:t>
      </w:r>
      <w:r w:rsidRPr="00A14BA6">
        <w:rPr>
          <w:rFonts w:ascii="Times New Roman" w:hAnsi="Times New Roman"/>
          <w:sz w:val="18"/>
          <w:szCs w:val="18"/>
        </w:rPr>
        <w:t>）</w:t>
      </w:r>
      <w:r w:rsidR="00A578BC">
        <w:rPr>
          <w:rFonts w:ascii="Times New Roman" w:hAnsi="Times New Roman" w:hint="eastAsia"/>
          <w:sz w:val="18"/>
          <w:szCs w:val="18"/>
        </w:rPr>
        <w:t xml:space="preserve">　　　印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生年月日</w:t>
      </w:r>
      <w:r w:rsidRPr="00A14BA6">
        <w:rPr>
          <w:rFonts w:ascii="Times New Roman" w:hAnsi="Times New Roman"/>
          <w:sz w:val="18"/>
          <w:szCs w:val="18"/>
        </w:rPr>
        <w:t xml:space="preserve">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昭和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年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日</w:t>
      </w:r>
      <w:r w:rsidRPr="00A14BA6">
        <w:rPr>
          <w:rFonts w:ascii="Times New Roman" w:hAnsi="Times New Roman" w:hint="eastAsia"/>
          <w:sz w:val="18"/>
          <w:szCs w:val="18"/>
        </w:rPr>
        <w:t xml:space="preserve">　　年齢：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 w:hint="eastAsia"/>
          <w:sz w:val="18"/>
          <w:szCs w:val="18"/>
        </w:rPr>
        <w:t>歳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現住所</w:t>
      </w:r>
      <w:r w:rsidRPr="00A14BA6">
        <w:rPr>
          <w:rFonts w:ascii="Times New Roman" w:hAnsi="Times New Roman"/>
          <w:sz w:val="18"/>
          <w:szCs w:val="18"/>
        </w:rPr>
        <w:t xml:space="preserve">　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連絡先</w:t>
      </w:r>
      <w:r w:rsidRPr="00A14BA6">
        <w:rPr>
          <w:rFonts w:ascii="Times New Roman" w:hAnsi="Times New Roman"/>
          <w:sz w:val="18"/>
          <w:szCs w:val="18"/>
        </w:rPr>
        <w:t xml:space="preserve">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z w:val="18"/>
          <w:szCs w:val="18"/>
        </w:rPr>
        <w:t xml:space="preserve">　　　　　　　　　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Tel:</w:t>
      </w:r>
      <w:r w:rsidRPr="00A14BA6">
        <w:rPr>
          <w:rFonts w:ascii="Times New Roman" w:hAnsi="Times New Roman" w:hint="eastAsia"/>
          <w:spacing w:val="10"/>
          <w:sz w:val="18"/>
          <w:szCs w:val="18"/>
        </w:rPr>
        <w:t xml:space="preserve">　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A14BA6">
        <w:rPr>
          <w:rFonts w:ascii="Times New Roman" w:hAnsi="Times New Roman"/>
          <w:sz w:val="18"/>
          <w:szCs w:val="18"/>
        </w:rPr>
        <w:t>Fax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A14BA6">
        <w:rPr>
          <w:rFonts w:ascii="Times New Roman" w:hAnsi="Times New Roman"/>
          <w:sz w:val="18"/>
          <w:szCs w:val="18"/>
        </w:rPr>
        <w:t>E-mail</w:t>
      </w:r>
      <w:r w:rsidRPr="00A14BA6">
        <w:rPr>
          <w:rFonts w:ascii="Times New Roman" w:hAnsi="Times New Roman" w:hint="eastAsia"/>
          <w:sz w:val="18"/>
          <w:szCs w:val="18"/>
        </w:rPr>
        <w:t>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学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職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 w:hint="eastAsia"/>
          <w:sz w:val="18"/>
          <w:szCs w:val="18"/>
        </w:rPr>
        <w:t>社会における活動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賞罰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1153EB" w:rsidRPr="00F26FE4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F26FE4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58" w:rsidRDefault="008D6958" w:rsidP="00002703">
      <w:r>
        <w:separator/>
      </w:r>
    </w:p>
  </w:endnote>
  <w:endnote w:type="continuationSeparator" w:id="0">
    <w:p w:rsidR="008D6958" w:rsidRDefault="008D695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注）</w:t>
    </w:r>
  </w:p>
  <w:p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F76696" w:rsidRPr="00D967BD">
      <w:rPr>
        <w:rFonts w:hint="eastAsia"/>
        <w:sz w:val="16"/>
        <w:szCs w:val="16"/>
      </w:rPr>
      <w:t>別紙様式</w:t>
    </w:r>
    <w:r w:rsidR="00E31F27">
      <w:rPr>
        <w:rFonts w:hint="eastAsia"/>
        <w:sz w:val="16"/>
        <w:szCs w:val="16"/>
      </w:rPr>
      <w:t>第</w:t>
    </w:r>
    <w:r w:rsidR="00F76696"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="00F76696" w:rsidRPr="00D967BD">
      <w:rPr>
        <w:rFonts w:hint="eastAsia"/>
        <w:sz w:val="16"/>
        <w:szCs w:val="16"/>
      </w:rPr>
      <w:t>については</w:t>
    </w:r>
    <w:r w:rsidR="007654DA" w:rsidRPr="00D967BD">
      <w:rPr>
        <w:rFonts w:hint="eastAsia"/>
        <w:sz w:val="16"/>
        <w:szCs w:val="16"/>
      </w:rPr>
      <w:t>全て和暦で記載</w:t>
    </w:r>
    <w:r w:rsidRPr="00D967BD">
      <w:rPr>
        <w:rFonts w:hint="eastAsia"/>
        <w:sz w:val="16"/>
        <w:szCs w:val="16"/>
      </w:rPr>
      <w:t>（例：平成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年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月）。</w:t>
    </w:r>
  </w:p>
  <w:p w:rsidR="007654DA" w:rsidRPr="00D967BD" w:rsidRDefault="007654DA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 w:rsidR="00E31F27"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筆頭</w:t>
    </w:r>
    <w:r w:rsidRPr="00D967BD">
      <w:rPr>
        <w:rFonts w:hint="eastAsia"/>
        <w:sz w:val="16"/>
        <w:szCs w:val="16"/>
      </w:rPr>
      <w:t>/</w:t>
    </w:r>
    <w:r w:rsidRPr="00D967BD">
      <w:rPr>
        <w:rFonts w:hint="eastAsia"/>
        <w:sz w:val="16"/>
        <w:szCs w:val="16"/>
      </w:rPr>
      <w:t>責任著者数については、</w:t>
    </w:r>
    <w:r w:rsidRPr="00681700">
      <w:rPr>
        <w:rFonts w:hint="eastAsia"/>
        <w:sz w:val="16"/>
        <w:szCs w:val="16"/>
        <w:u w:val="single"/>
      </w:rPr>
      <w:t>准教授の主指導</w:t>
    </w:r>
    <w:r w:rsidRPr="00681700">
      <w:rPr>
        <w:rFonts w:hint="eastAsia"/>
        <w:sz w:val="16"/>
        <w:szCs w:val="16"/>
        <w:u w:val="single"/>
      </w:rPr>
      <w:t>(</w:t>
    </w:r>
    <w:r w:rsidRPr="00681700">
      <w:rPr>
        <w:sz w:val="16"/>
        <w:szCs w:val="16"/>
        <w:u w:val="single"/>
      </w:rPr>
      <w:t>D</w:t>
    </w:r>
    <w:r w:rsidRPr="00681700">
      <w:rPr>
        <w:rFonts w:hint="eastAsia"/>
        <w:sz w:val="16"/>
        <w:szCs w:val="16"/>
        <w:u w:val="single"/>
      </w:rPr>
      <w:t>○合</w:t>
    </w:r>
    <w:r w:rsidRPr="00681700">
      <w:rPr>
        <w:rFonts w:hint="eastAsia"/>
        <w:sz w:val="16"/>
        <w:szCs w:val="16"/>
        <w:u w:val="single"/>
      </w:rPr>
      <w:t>)</w:t>
    </w:r>
    <w:r w:rsidRPr="00681700">
      <w:rPr>
        <w:rFonts w:hint="eastAsia"/>
        <w:sz w:val="16"/>
        <w:szCs w:val="16"/>
        <w:u w:val="single"/>
      </w:rPr>
      <w:t>教員資格申請の場合にのみ</w:t>
    </w:r>
    <w:r w:rsidR="00681700">
      <w:rPr>
        <w:rFonts w:hint="eastAsia"/>
        <w:sz w:val="16"/>
        <w:szCs w:val="16"/>
      </w:rPr>
      <w:t>記入し、その他の場合は記入しない。</w:t>
    </w:r>
  </w:p>
  <w:p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58" w:rsidRDefault="008D6958" w:rsidP="00002703">
      <w:r>
        <w:separator/>
      </w:r>
    </w:p>
  </w:footnote>
  <w:footnote w:type="continuationSeparator" w:id="0">
    <w:p w:rsidR="008D6958" w:rsidRDefault="008D695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D82698" w:rsidRPr="00D82698">
      <w:rPr>
        <w:noProof/>
        <w:sz w:val="16"/>
        <w:szCs w:val="16"/>
        <w:lang w:val="ja-JP"/>
      </w:rPr>
      <w:t>1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EB"/>
    <w:rsid w:val="00002703"/>
    <w:rsid w:val="000A1DE6"/>
    <w:rsid w:val="000B0229"/>
    <w:rsid w:val="000C24D3"/>
    <w:rsid w:val="000D7F5B"/>
    <w:rsid w:val="000F21DA"/>
    <w:rsid w:val="001153EB"/>
    <w:rsid w:val="001706CD"/>
    <w:rsid w:val="001F3834"/>
    <w:rsid w:val="002142B5"/>
    <w:rsid w:val="002565F0"/>
    <w:rsid w:val="0026434B"/>
    <w:rsid w:val="002862E9"/>
    <w:rsid w:val="002D08D8"/>
    <w:rsid w:val="002D4E0D"/>
    <w:rsid w:val="002F0AE4"/>
    <w:rsid w:val="00303D52"/>
    <w:rsid w:val="00306471"/>
    <w:rsid w:val="0031645E"/>
    <w:rsid w:val="003A2105"/>
    <w:rsid w:val="0046653D"/>
    <w:rsid w:val="00485616"/>
    <w:rsid w:val="004943E8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81700"/>
    <w:rsid w:val="0068418C"/>
    <w:rsid w:val="0069718F"/>
    <w:rsid w:val="006C6198"/>
    <w:rsid w:val="006E57F4"/>
    <w:rsid w:val="006F41E9"/>
    <w:rsid w:val="007654DA"/>
    <w:rsid w:val="007A317A"/>
    <w:rsid w:val="00891422"/>
    <w:rsid w:val="008967EF"/>
    <w:rsid w:val="008D6958"/>
    <w:rsid w:val="008E6ED7"/>
    <w:rsid w:val="0090468C"/>
    <w:rsid w:val="009457C2"/>
    <w:rsid w:val="00980DFF"/>
    <w:rsid w:val="009A7C0A"/>
    <w:rsid w:val="009D581F"/>
    <w:rsid w:val="00A14BA6"/>
    <w:rsid w:val="00A578BC"/>
    <w:rsid w:val="00A80FC6"/>
    <w:rsid w:val="00AE60F2"/>
    <w:rsid w:val="00B15FAB"/>
    <w:rsid w:val="00B91C14"/>
    <w:rsid w:val="00BE72C6"/>
    <w:rsid w:val="00BF17DC"/>
    <w:rsid w:val="00BF7F1B"/>
    <w:rsid w:val="00CE21FC"/>
    <w:rsid w:val="00CE783D"/>
    <w:rsid w:val="00D03C3B"/>
    <w:rsid w:val="00D82698"/>
    <w:rsid w:val="00D967BD"/>
    <w:rsid w:val="00DC1927"/>
    <w:rsid w:val="00DF5337"/>
    <w:rsid w:val="00E17855"/>
    <w:rsid w:val="00E20BF8"/>
    <w:rsid w:val="00E31F27"/>
    <w:rsid w:val="00E37550"/>
    <w:rsid w:val="00E77D01"/>
    <w:rsid w:val="00EB1BEE"/>
    <w:rsid w:val="00F26FE4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842F-B1A9-42D2-94CB-3D6B111D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米山 潤子</cp:lastModifiedBy>
  <cp:revision>16</cp:revision>
  <cp:lastPrinted>2016-01-05T00:30:00Z</cp:lastPrinted>
  <dcterms:created xsi:type="dcterms:W3CDTF">2015-12-21T07:44:00Z</dcterms:created>
  <dcterms:modified xsi:type="dcterms:W3CDTF">2017-01-19T05:43:00Z</dcterms:modified>
</cp:coreProperties>
</file>